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F" w:rsidRPr="00C0059F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263932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0059F" w:rsidRPr="00C0059F">
        <w:rPr>
          <w:rStyle w:val="FontStyle11"/>
          <w:sz w:val="30"/>
          <w:szCs w:val="30"/>
        </w:rPr>
        <w:t xml:space="preserve">ешение </w:t>
      </w:r>
    </w:p>
    <w:p w:rsidR="00EB451F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63932" w:rsidP="00263932">
      <w:pPr>
        <w:pStyle w:val="Style2"/>
        <w:widowControl/>
        <w:spacing w:before="86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C0059F" w:rsidRPr="00C0059F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9B2019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 w:rsidR="00C0059F" w:rsidRPr="00C0059F">
        <w:rPr>
          <w:rStyle w:val="FontStyle11"/>
          <w:sz w:val="30"/>
          <w:szCs w:val="30"/>
        </w:rPr>
        <w:t>Состав</w:t>
      </w:r>
    </w:p>
    <w:p w:rsidR="001F50B5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</w:t>
      </w:r>
      <w:r w:rsidR="001F50B5">
        <w:rPr>
          <w:rStyle w:val="FontStyle11"/>
          <w:sz w:val="30"/>
          <w:szCs w:val="30"/>
        </w:rPr>
        <w:t xml:space="preserve">постоянно действующей </w:t>
      </w:r>
      <w:r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комиссии по координации</w:t>
      </w:r>
      <w:r w:rsidR="001F50B5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10031" w:type="dxa"/>
        <w:tblLook w:val="01E0"/>
      </w:tblPr>
      <w:tblGrid>
        <w:gridCol w:w="3369"/>
        <w:gridCol w:w="425"/>
        <w:gridCol w:w="6237"/>
      </w:tblGrid>
      <w:tr w:rsidR="008625F0" w:rsidRPr="00912F21" w:rsidTr="00891954"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  <w:proofErr w:type="spellEnd"/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риймак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</w:tc>
      </w:tr>
      <w:tr w:rsidR="008625F0" w:rsidRPr="00912F21" w:rsidTr="0051232E">
        <w:trPr>
          <w:trHeight w:val="694"/>
        </w:trPr>
        <w:tc>
          <w:tcPr>
            <w:tcW w:w="3369" w:type="dxa"/>
          </w:tcPr>
          <w:p w:rsidR="0086250B" w:rsidRDefault="001101EC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Евменова </w:t>
            </w:r>
          </w:p>
          <w:p w:rsidR="008625F0" w:rsidRPr="00912F21" w:rsidRDefault="001101EC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Вячеславовна 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  <w:r w:rsidR="008B0A16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секретарь комиссии)</w:t>
            </w:r>
          </w:p>
        </w:tc>
      </w:tr>
      <w:tr w:rsidR="00C0059F" w:rsidRPr="00912F21" w:rsidTr="008E28B8">
        <w:trPr>
          <w:trHeight w:val="471"/>
        </w:trPr>
        <w:tc>
          <w:tcPr>
            <w:tcW w:w="10031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8E28B8">
        <w:trPr>
          <w:trHeight w:val="471"/>
        </w:trPr>
        <w:tc>
          <w:tcPr>
            <w:tcW w:w="10031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начальник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по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ражданству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нутренних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бластн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исполнительного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8E28B8">
        <w:trPr>
          <w:trHeight w:val="471"/>
        </w:trPr>
        <w:tc>
          <w:tcPr>
            <w:tcW w:w="10031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>-    заместитель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а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</w:t>
            </w:r>
            <w:proofErr w:type="gramStart"/>
            <w:r w:rsidR="00912F21">
              <w:rPr>
                <w:rStyle w:val="FontStyle11"/>
                <w:iCs w:val="0"/>
                <w:sz w:val="30"/>
                <w:szCs w:val="30"/>
              </w:rPr>
              <w:t>по</w:t>
            </w:r>
            <w:proofErr w:type="gramEnd"/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AF3963" w:rsidRPr="00912F21" w:rsidRDefault="00912F21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          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ринкевич</w:t>
            </w:r>
            <w:proofErr w:type="spellEnd"/>
          </w:p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нна Владимир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B36722" w:rsidRPr="00912F21" w:rsidRDefault="00790CBA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:rsidTr="00AF3963">
        <w:trPr>
          <w:trHeight w:hRule="exact" w:val="638"/>
        </w:trPr>
        <w:tc>
          <w:tcPr>
            <w:tcW w:w="3369" w:type="dxa"/>
          </w:tcPr>
          <w:p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:rsidTr="00AF3963">
        <w:trPr>
          <w:trHeight w:hRule="exact" w:val="60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0059F" w:rsidRPr="00912F21" w:rsidTr="00AF3963">
        <w:trPr>
          <w:trHeight w:hRule="exact" w:val="224"/>
        </w:trPr>
        <w:tc>
          <w:tc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0059F" w:rsidRPr="00912F21" w:rsidRDefault="00C0059F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0059F" w:rsidRPr="00912F21" w:rsidRDefault="00C0059F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Кирютенк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горь Юрьевич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E28B8" w:rsidRPr="00912F21" w:rsidTr="00465AE4">
        <w:trPr>
          <w:trHeight w:hRule="exact" w:val="851"/>
        </w:trPr>
        <w:tc>
          <w:tcPr>
            <w:tcW w:w="3369" w:type="dxa"/>
          </w:tcPr>
          <w:p w:rsidR="0086250B" w:rsidRDefault="008E28B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 xml:space="preserve">Кондратович </w:t>
            </w:r>
          </w:p>
          <w:p w:rsidR="008E28B8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атолий</w:t>
            </w:r>
          </w:p>
          <w:p w:rsidR="008E28B8" w:rsidRPr="00912F21" w:rsidRDefault="008E28B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Константинович</w:t>
            </w:r>
          </w:p>
          <w:p w:rsidR="00051C05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E28B8" w:rsidRPr="00912F21" w:rsidRDefault="00051C05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аместитель главы администрации Октябрьского района г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:rsidTr="00465AE4">
        <w:trPr>
          <w:trHeight w:hRule="exact" w:val="851"/>
        </w:trPr>
        <w:tc>
          <w:tcPr>
            <w:tcW w:w="3369" w:type="dxa"/>
          </w:tcPr>
          <w:p w:rsidR="0086250B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Красакова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9F71D7" w:rsidRPr="00912F21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Татьяна  Владимировна</w:t>
            </w:r>
          </w:p>
        </w:tc>
        <w:tc>
          <w:tcPr>
            <w:tcW w:w="425" w:type="dxa"/>
          </w:tcPr>
          <w:p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рвый секретарь городского комитета </w:t>
            </w:r>
            <w:r w:rsidR="00671D77">
              <w:rPr>
                <w:rStyle w:val="FontStyle11"/>
                <w:iCs w:val="0"/>
                <w:sz w:val="30"/>
                <w:szCs w:val="30"/>
              </w:rPr>
              <w:t xml:space="preserve">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О «БРСМ»</w:t>
            </w:r>
          </w:p>
        </w:tc>
      </w:tr>
      <w:tr w:rsidR="008650CC" w:rsidRPr="00912F21" w:rsidTr="0086250B">
        <w:trPr>
          <w:trHeight w:hRule="exact" w:val="1278"/>
        </w:trPr>
        <w:tc>
          <w:tcPr>
            <w:tcW w:w="3369" w:type="dxa"/>
          </w:tcPr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5C76E3" w:rsidRPr="00912F21" w:rsidRDefault="0086250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</w:t>
            </w:r>
            <w:proofErr w:type="gramStart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>коммунального</w:t>
            </w:r>
            <w:proofErr w:type="gram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50CC" w:rsidRPr="00912F21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8E28B8" w:rsidRPr="00912F21" w:rsidTr="00465AE4">
        <w:trPr>
          <w:trHeight w:hRule="exact" w:val="1021"/>
        </w:trPr>
        <w:tc>
          <w:tcPr>
            <w:tcW w:w="3369" w:type="dxa"/>
          </w:tcPr>
          <w:p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овицкая </w:t>
            </w: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425" w:type="dxa"/>
          </w:tcPr>
          <w:p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8650CC">
        <w:trPr>
          <w:trHeight w:hRule="exact" w:val="1244"/>
        </w:trPr>
        <w:tc>
          <w:tcPr>
            <w:tcW w:w="3369" w:type="dxa"/>
          </w:tcPr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8650CC" w:rsidRPr="00912F21" w:rsidTr="007A0515">
        <w:trPr>
          <w:trHeight w:hRule="exact" w:val="1843"/>
        </w:trPr>
        <w:tc>
          <w:tcPr>
            <w:tcW w:w="3369" w:type="dxa"/>
          </w:tcPr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Петкун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ячеслав Олегов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начальника управления охраны правопорядка и профилактики милиции общественной безопасности – начальник 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отдела профилактики управлени</w:t>
            </w:r>
            <w:r w:rsidR="007A051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внутренних дел Витебского облисполкома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EE699C" w:rsidRPr="00912F21" w:rsidTr="000079DC">
        <w:trPr>
          <w:trHeight w:hRule="exact" w:val="60"/>
        </w:trPr>
        <w:tc>
          <w:tcPr>
            <w:tcW w:w="3369" w:type="dxa"/>
          </w:tcPr>
          <w:p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8650CC">
        <w:trPr>
          <w:trHeight w:hRule="exact" w:val="1152"/>
        </w:trPr>
        <w:tc>
          <w:tcPr>
            <w:tcW w:w="3369" w:type="dxa"/>
          </w:tcPr>
          <w:p w:rsidR="008650CC" w:rsidRPr="00912F21" w:rsidRDefault="008650CC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еменов </w:t>
            </w:r>
          </w:p>
          <w:p w:rsidR="00D70FBF" w:rsidRPr="00912F21" w:rsidRDefault="00D70FBF" w:rsidP="003B05A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D70FBF" w:rsidRPr="00912F21" w:rsidTr="00051C05">
        <w:trPr>
          <w:trHeight w:hRule="exact" w:val="1272"/>
        </w:trPr>
        <w:tc>
          <w:tcPr>
            <w:tcW w:w="3369" w:type="dxa"/>
          </w:tcPr>
          <w:p w:rsidR="0086250B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D70FBF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лавный врач 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государственного учреждения здравоохранения «Витебская городская центральная поликлиника»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, депутат Витебского городского Совета депутатов</w:t>
            </w:r>
          </w:p>
          <w:p w:rsidR="00051C05" w:rsidRPr="00912F21" w:rsidRDefault="00051C05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A4C25" w:rsidRPr="00912F21" w:rsidTr="005C76E3">
        <w:trPr>
          <w:trHeight w:hRule="exact" w:val="128"/>
        </w:trPr>
        <w:tc>
          <w:tcPr>
            <w:tcW w:w="3369" w:type="dxa"/>
          </w:tcPr>
          <w:p w:rsidR="007A4C25" w:rsidRPr="00912F21" w:rsidRDefault="007A4C2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A4C25" w:rsidRPr="00912F21" w:rsidRDefault="007A4C2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A4C25" w:rsidRPr="00912F21" w:rsidRDefault="007A4C25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7A0515">
        <w:trPr>
          <w:trHeight w:hRule="exact" w:val="1395"/>
        </w:trPr>
        <w:tc>
          <w:tcPr>
            <w:tcW w:w="3369" w:type="dxa"/>
          </w:tcPr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Храмцова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специалист по кадрам унитарного коммунального производственного предприятия «Витебское городское жилищно-коммунальное хозяйство» </w:t>
            </w: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51C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051C05" w:rsidRPr="00912F21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051C05" w:rsidRPr="00912F21" w:rsidRDefault="005C76E3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района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.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5C76E3">
        <w:trPr>
          <w:trHeight w:hRule="exact" w:val="710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91954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D70FBF" w:rsidRPr="00912F21" w:rsidRDefault="003B1297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</w:tr>
      <w:tr w:rsidR="00CE1B01" w:rsidRPr="00912F21" w:rsidTr="00671D77">
        <w:trPr>
          <w:trHeight w:hRule="exact" w:val="109"/>
        </w:trPr>
        <w:tc>
          <w:tcPr>
            <w:tcW w:w="3369" w:type="dxa"/>
          </w:tcPr>
          <w:p w:rsidR="00CE1B01" w:rsidRPr="00912F21" w:rsidRDefault="00CE1B01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E1B01" w:rsidRPr="00912F21" w:rsidRDefault="00CE1B01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D70066" w:rsidRPr="00912F21" w:rsidRDefault="00D70066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935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еверновская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C93505" w:rsidRPr="00912F21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C93505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CD21B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</w:tcPr>
          <w:p w:rsidR="00C93505" w:rsidRPr="00912F21" w:rsidRDefault="00CD21BC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осударственно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го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предприяти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«ЖРЭТ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      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.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Витебска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B2" w:rsidRDefault="003744B2">
      <w:r>
        <w:separator/>
      </w:r>
    </w:p>
  </w:endnote>
  <w:endnote w:type="continuationSeparator" w:id="1">
    <w:p w:rsidR="003744B2" w:rsidRDefault="0037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B2" w:rsidRDefault="003744B2">
      <w:r>
        <w:separator/>
      </w:r>
    </w:p>
  </w:footnote>
  <w:footnote w:type="continuationSeparator" w:id="1">
    <w:p w:rsidR="003744B2" w:rsidRDefault="00374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3932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28D4"/>
    <w:rsid w:val="001B6A52"/>
    <w:rsid w:val="001B75B9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7763D"/>
    <w:rsid w:val="00277D80"/>
    <w:rsid w:val="002970CF"/>
    <w:rsid w:val="002B1080"/>
    <w:rsid w:val="002B30A0"/>
    <w:rsid w:val="002C3826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42A4"/>
    <w:rsid w:val="006D0D40"/>
    <w:rsid w:val="006D4FED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6250B"/>
    <w:rsid w:val="008625F0"/>
    <w:rsid w:val="008650CC"/>
    <w:rsid w:val="00867837"/>
    <w:rsid w:val="00891954"/>
    <w:rsid w:val="008928D1"/>
    <w:rsid w:val="00895068"/>
    <w:rsid w:val="008B0A16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6207D"/>
    <w:rsid w:val="00A62648"/>
    <w:rsid w:val="00A626E7"/>
    <w:rsid w:val="00A740E6"/>
    <w:rsid w:val="00A83F44"/>
    <w:rsid w:val="00A8709D"/>
    <w:rsid w:val="00AB2363"/>
    <w:rsid w:val="00AB2BF6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A4C67"/>
    <w:rsid w:val="00BD0159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5997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4DE5-B069-4942-8B2C-DF7C88D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Евменова Юлия Вячеславовна</cp:lastModifiedBy>
  <cp:revision>2</cp:revision>
  <cp:lastPrinted>2019-01-11T06:13:00Z</cp:lastPrinted>
  <dcterms:created xsi:type="dcterms:W3CDTF">2019-01-21T07:50:00Z</dcterms:created>
  <dcterms:modified xsi:type="dcterms:W3CDTF">2019-01-21T07:50:00Z</dcterms:modified>
</cp:coreProperties>
</file>